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01-2025-ECEO-E_2457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甘肃煜达建筑安装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甘肃省兰州市西固区西柳沟2号-37（原兰化机械厂院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甘肃省兰州市西固区西柳沟2号-37（原兰化机械厂院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建筑工程施工总承包贰级，石油化工工程施工总承包贰级，市政公用工程施工总承包贰级，建筑装修装饰工程专业承包二级所涉及场所的相关环境管理活动</w:t>
            </w:r>
          </w:p>
          <w:p>
            <w:pPr>
              <w:rPr>
                <w:rFonts w:hint="eastAsia"/>
                <w:szCs w:val="21"/>
              </w:rPr>
            </w:pPr>
            <w:r>
              <w:rPr>
                <w:rFonts w:hint="eastAsia"/>
                <w:szCs w:val="21"/>
              </w:rPr>
              <w:t>S:资质范围内的建筑工程施工总承包贰级，石油化工工程施工总承包贰级，市政公用工程施工总承包贰级，建筑装修装饰工程专业承包二级所涉及场所的相关职业健康安全管理活动</w:t>
            </w:r>
          </w:p>
          <w:p>
            <w:pPr>
              <w:rPr>
                <w:rFonts w:hint="eastAsia"/>
                <w:szCs w:val="21"/>
              </w:rPr>
            </w:pPr>
            <w:r>
              <w:rPr>
                <w:rFonts w:hint="eastAsia"/>
                <w:szCs w:val="21"/>
              </w:rPr>
              <w:t>Q:资质范围内的建筑工程施工总承包贰级，石油化工工程施工总承包贰级，市政公用工程施工总承包贰级，建筑装修装饰工程专业承包二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23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951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